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0FDA" w14:textId="00874522" w:rsidR="00053C97" w:rsidRDefault="00D2487C" w:rsidP="00014800">
      <w:pPr>
        <w:rPr>
          <w:noProof/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6073C8E5" wp14:editId="441EA205">
            <wp:extent cx="5731902" cy="669207"/>
            <wp:effectExtent l="0" t="0" r="2540" b="0"/>
            <wp:docPr id="1071889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89152" name="Picture 10718891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02" cy="6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B5FF" w14:textId="40E6DC8C" w:rsidR="00014800" w:rsidRDefault="007B4629" w:rsidP="002750C8">
      <w:pPr>
        <w:pStyle w:val="Heading1"/>
        <w:rPr>
          <w:noProof/>
        </w:rPr>
      </w:pPr>
      <w:bookmarkStart w:id="0" w:name="_Toc226450339"/>
      <w:r>
        <w:rPr>
          <w:noProof/>
        </w:rPr>
        <w:t>Person Specification</w:t>
      </w:r>
      <w:bookmarkEnd w:id="0"/>
      <w:r>
        <w:rPr>
          <w:noProof/>
        </w:rPr>
        <w:t xml:space="preserve"> </w:t>
      </w:r>
      <w:r w:rsidR="00014800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6803"/>
      </w:tblGrid>
      <w:tr w:rsidR="003D2F14" w14:paraId="2CFF83B0" w14:textId="77777777" w:rsidTr="00D2487C">
        <w:trPr>
          <w:trHeight w:val="387"/>
        </w:trPr>
        <w:tc>
          <w:tcPr>
            <w:tcW w:w="2213" w:type="dxa"/>
            <w:shd w:val="clear" w:color="auto" w:fill="000000" w:themeFill="text1"/>
          </w:tcPr>
          <w:p w14:paraId="5A20B0E4" w14:textId="77777777" w:rsidR="00A85C84" w:rsidRDefault="00A85C84" w:rsidP="009F55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03" w:type="dxa"/>
            <w:shd w:val="clear" w:color="auto" w:fill="000000" w:themeFill="text1"/>
          </w:tcPr>
          <w:p w14:paraId="332EFF29" w14:textId="77777777" w:rsidR="00A85C84" w:rsidRDefault="00A85C84" w:rsidP="009F55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2F14" w:rsidRPr="00F26B4A" w14:paraId="60F0A2F6" w14:textId="77777777" w:rsidTr="00D2487C">
        <w:tc>
          <w:tcPr>
            <w:tcW w:w="2213" w:type="dxa"/>
          </w:tcPr>
          <w:p w14:paraId="616BCED4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F26B4A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6803" w:type="dxa"/>
          </w:tcPr>
          <w:p w14:paraId="7FEA7753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</w:tr>
      <w:tr w:rsidR="003D2F14" w:rsidRPr="00F26B4A" w14:paraId="3DA3FF8F" w14:textId="77777777" w:rsidTr="00D2487C">
        <w:tc>
          <w:tcPr>
            <w:tcW w:w="2213" w:type="dxa"/>
          </w:tcPr>
          <w:p w14:paraId="0AA8A24B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F26B4A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6803" w:type="dxa"/>
          </w:tcPr>
          <w:p w14:paraId="0266D272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>Executive Management Team</w:t>
            </w:r>
          </w:p>
        </w:tc>
      </w:tr>
      <w:tr w:rsidR="003D2F14" w:rsidRPr="00F26B4A" w14:paraId="2B995E0A" w14:textId="77777777" w:rsidTr="00D2487C">
        <w:tc>
          <w:tcPr>
            <w:tcW w:w="2213" w:type="dxa"/>
          </w:tcPr>
          <w:p w14:paraId="578FE7DE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F26B4A">
              <w:rPr>
                <w:rFonts w:ascii="Arial" w:hAnsi="Arial" w:cs="Arial"/>
                <w:b/>
                <w:sz w:val="24"/>
                <w:szCs w:val="24"/>
              </w:rPr>
              <w:t>Responsible To</w:t>
            </w:r>
          </w:p>
        </w:tc>
        <w:tc>
          <w:tcPr>
            <w:tcW w:w="6803" w:type="dxa"/>
          </w:tcPr>
          <w:p w14:paraId="46BF151A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>Chair of the College Board</w:t>
            </w:r>
          </w:p>
        </w:tc>
      </w:tr>
      <w:tr w:rsidR="003D2F14" w:rsidRPr="00F26B4A" w14:paraId="689EBEF1" w14:textId="77777777" w:rsidTr="00D2487C">
        <w:tc>
          <w:tcPr>
            <w:tcW w:w="2213" w:type="dxa"/>
          </w:tcPr>
          <w:p w14:paraId="35B96612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F26B4A">
              <w:rPr>
                <w:rFonts w:ascii="Arial" w:hAnsi="Arial" w:cs="Arial"/>
                <w:b/>
                <w:sz w:val="24"/>
                <w:szCs w:val="24"/>
              </w:rPr>
              <w:t>Responsible For</w:t>
            </w:r>
          </w:p>
        </w:tc>
        <w:tc>
          <w:tcPr>
            <w:tcW w:w="6803" w:type="dxa"/>
          </w:tcPr>
          <w:p w14:paraId="248DA279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>Leadership of College</w:t>
            </w:r>
          </w:p>
        </w:tc>
      </w:tr>
      <w:tr w:rsidR="003D2F14" w:rsidRPr="00F26B4A" w14:paraId="4BE556B3" w14:textId="77777777" w:rsidTr="00D2487C">
        <w:tc>
          <w:tcPr>
            <w:tcW w:w="2213" w:type="dxa"/>
          </w:tcPr>
          <w:p w14:paraId="2D100C3A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F26B4A">
              <w:rPr>
                <w:rFonts w:ascii="Arial" w:hAnsi="Arial" w:cs="Arial"/>
                <w:b/>
                <w:sz w:val="24"/>
                <w:szCs w:val="24"/>
              </w:rPr>
              <w:t>Salary</w:t>
            </w:r>
          </w:p>
        </w:tc>
        <w:tc>
          <w:tcPr>
            <w:tcW w:w="6803" w:type="dxa"/>
          </w:tcPr>
          <w:p w14:paraId="51873ABD" w14:textId="157E1D0B" w:rsidR="00A85C84" w:rsidRPr="00F26B4A" w:rsidRDefault="00A85C84" w:rsidP="009F550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>This role is permanent</w:t>
            </w:r>
            <w:r w:rsidR="00496D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26B4A">
              <w:rPr>
                <w:rFonts w:ascii="Arial" w:hAnsi="Arial" w:cs="Arial"/>
                <w:sz w:val="24"/>
                <w:szCs w:val="24"/>
              </w:rPr>
              <w:t>but may also be considered as a secondment opportunity</w:t>
            </w:r>
            <w:r w:rsidRPr="00F26B4A">
              <w:rPr>
                <w:rFonts w:ascii="Arial" w:eastAsia="Aptos" w:hAnsi="Arial" w:cs="Arial"/>
                <w:sz w:val="24"/>
                <w:szCs w:val="24"/>
              </w:rPr>
              <w:t xml:space="preserve"> for the right person (initially two years, subject to review)</w:t>
            </w:r>
          </w:p>
        </w:tc>
      </w:tr>
      <w:tr w:rsidR="003D2F14" w:rsidRPr="00F26B4A" w14:paraId="1744A599" w14:textId="77777777" w:rsidTr="00D2487C">
        <w:tc>
          <w:tcPr>
            <w:tcW w:w="2213" w:type="dxa"/>
          </w:tcPr>
          <w:p w14:paraId="383BFC66" w14:textId="77777777" w:rsidR="00A85C84" w:rsidRPr="00F26B4A" w:rsidRDefault="00A85C84" w:rsidP="009F5509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F26B4A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6803" w:type="dxa"/>
          </w:tcPr>
          <w:p w14:paraId="704EBA0E" w14:textId="77777777" w:rsidR="00A85C84" w:rsidRPr="00F26B4A" w:rsidRDefault="00A85C84" w:rsidP="009F5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 xml:space="preserve">Most appropriate college centre – Hybrid working considered.  </w:t>
            </w:r>
          </w:p>
        </w:tc>
      </w:tr>
    </w:tbl>
    <w:p w14:paraId="3F919175" w14:textId="77777777" w:rsidR="00A85C84" w:rsidRDefault="00A85C84" w:rsidP="00A85C8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12"/>
        <w:gridCol w:w="2990"/>
      </w:tblGrid>
      <w:tr w:rsidR="00E832B1" w14:paraId="1449DAFF" w14:textId="77777777" w:rsidTr="009F5509">
        <w:tc>
          <w:tcPr>
            <w:tcW w:w="3080" w:type="dxa"/>
            <w:shd w:val="clear" w:color="auto" w:fill="000000" w:themeFill="text1"/>
          </w:tcPr>
          <w:p w14:paraId="4E861C28" w14:textId="77777777" w:rsidR="00A85C84" w:rsidRPr="007364F9" w:rsidRDefault="00A85C84" w:rsidP="009F550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364F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3081" w:type="dxa"/>
            <w:shd w:val="clear" w:color="auto" w:fill="000000" w:themeFill="text1"/>
          </w:tcPr>
          <w:p w14:paraId="09F2FE88" w14:textId="77777777" w:rsidR="00A85C84" w:rsidRPr="007364F9" w:rsidRDefault="00A85C84" w:rsidP="009F550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364F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3081" w:type="dxa"/>
            <w:shd w:val="clear" w:color="auto" w:fill="000000" w:themeFill="text1"/>
          </w:tcPr>
          <w:p w14:paraId="4A1B4C45" w14:textId="77777777" w:rsidR="00A85C84" w:rsidRPr="007364F9" w:rsidRDefault="00A85C84" w:rsidP="009F550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364F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E832B1" w:rsidRPr="00F26B4A" w14:paraId="1126F959" w14:textId="77777777" w:rsidTr="009F5509">
        <w:tc>
          <w:tcPr>
            <w:tcW w:w="3080" w:type="dxa"/>
          </w:tcPr>
          <w:p w14:paraId="706319A3" w14:textId="77777777" w:rsidR="00A85C84" w:rsidRPr="00F26B4A" w:rsidRDefault="00A85C84" w:rsidP="009F5509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F26B4A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3081" w:type="dxa"/>
          </w:tcPr>
          <w:p w14:paraId="24DB7A7A" w14:textId="77777777" w:rsidR="00A85C84" w:rsidRPr="00F26B4A" w:rsidRDefault="00A85C84" w:rsidP="009F5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>A post-graduate level professional qualification in a key corporate area; finance, HR/OD, Information Technologies or Policy development.</w:t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1" w:type="dxa"/>
          </w:tcPr>
          <w:p w14:paraId="12F66254" w14:textId="77777777" w:rsidR="00A85C84" w:rsidRPr="00F26B4A" w:rsidRDefault="00A85C84" w:rsidP="009F5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br/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E832B1" w:rsidRPr="00F26B4A" w14:paraId="7E565AF4" w14:textId="77777777" w:rsidTr="009F5509">
        <w:tc>
          <w:tcPr>
            <w:tcW w:w="3080" w:type="dxa"/>
          </w:tcPr>
          <w:p w14:paraId="1F389417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F26B4A">
              <w:rPr>
                <w:rFonts w:ascii="Arial" w:hAnsi="Arial" w:cs="Arial"/>
                <w:b/>
                <w:sz w:val="24"/>
                <w:szCs w:val="24"/>
              </w:rPr>
              <w:t>Experience, Knowledge and Skills</w:t>
            </w:r>
          </w:p>
        </w:tc>
        <w:tc>
          <w:tcPr>
            <w:tcW w:w="3081" w:type="dxa"/>
          </w:tcPr>
          <w:p w14:paraId="5895F824" w14:textId="77777777" w:rsidR="00A85C84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>Excellent Leadership skills.</w:t>
            </w:r>
          </w:p>
          <w:p w14:paraId="5E5DA61C" w14:textId="77777777" w:rsidR="00FF09AA" w:rsidRPr="00F26B4A" w:rsidRDefault="00FF09AA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14:paraId="67F7F78F" w14:textId="77777777" w:rsidR="003936C8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>Able to demonstrate a record of achievement in a corporate specialism at a senior management level</w:t>
            </w:r>
            <w:r w:rsidR="00FF09AA">
              <w:rPr>
                <w:rFonts w:ascii="Arial" w:hAnsi="Arial" w:cs="Arial"/>
                <w:sz w:val="24"/>
                <w:szCs w:val="24"/>
              </w:rPr>
              <w:t>.</w:t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  <w:t>A good understanding of the issues facing the further and higher education sector in the current environment.</w:t>
            </w:r>
          </w:p>
          <w:p w14:paraId="0C5D695A" w14:textId="26C829CA" w:rsidR="00A85C84" w:rsidRPr="00F26B4A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5C480B7D" w14:textId="531CB213" w:rsidR="00A85C84" w:rsidRPr="00F26B4A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>A good understanding of the issues facing remote and rural communities, especially as this relates to learning opportunities and choices</w:t>
            </w:r>
            <w:r w:rsidR="00153796">
              <w:rPr>
                <w:rFonts w:ascii="Arial" w:hAnsi="Arial" w:cs="Arial"/>
                <w:sz w:val="24"/>
                <w:szCs w:val="24"/>
              </w:rPr>
              <w:t>.</w:t>
            </w:r>
            <w:r w:rsidRPr="00F26B4A">
              <w:rPr>
                <w:sz w:val="24"/>
                <w:szCs w:val="24"/>
              </w:rPr>
              <w:br/>
            </w:r>
            <w:r w:rsidRPr="00F26B4A">
              <w:rPr>
                <w:sz w:val="24"/>
                <w:szCs w:val="24"/>
              </w:rPr>
              <w:lastRenderedPageBreak/>
              <w:br/>
            </w:r>
            <w:r w:rsidRPr="00F26B4A">
              <w:rPr>
                <w:rFonts w:ascii="Arial" w:hAnsi="Arial" w:cs="Arial"/>
                <w:sz w:val="24"/>
                <w:szCs w:val="24"/>
              </w:rPr>
              <w:t>Excellent Communication skills</w:t>
            </w:r>
            <w:r w:rsidR="00153796">
              <w:rPr>
                <w:rFonts w:ascii="Arial" w:hAnsi="Arial" w:cs="Arial"/>
                <w:sz w:val="24"/>
                <w:szCs w:val="24"/>
              </w:rPr>
              <w:t>.</w:t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</w:r>
          </w:p>
          <w:p w14:paraId="52ED9825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>Extensive experience of developing and implementing organisational strategy.</w:t>
            </w:r>
            <w:r w:rsidRPr="00F26B4A">
              <w:rPr>
                <w:sz w:val="24"/>
                <w:szCs w:val="24"/>
              </w:rPr>
              <w:br/>
            </w:r>
          </w:p>
          <w:p w14:paraId="7FF2A631" w14:textId="77777777" w:rsidR="00A85C84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>Experience of leading or managing, at senior team level, within an organisation undertaking a significant change programme.</w:t>
            </w:r>
          </w:p>
          <w:p w14:paraId="4AF7510B" w14:textId="77777777" w:rsidR="00A54A87" w:rsidRPr="00F26B4A" w:rsidRDefault="00A54A87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14:paraId="1ADEB571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>A proven track record in financial and budgetary control.</w:t>
            </w:r>
          </w:p>
          <w:p w14:paraId="6CE36B77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B9EB601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lastRenderedPageBreak/>
              <w:t xml:space="preserve">Relevant experience of working at a senior level in an educational institution. </w:t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  <w:t>Experience of working closely with trades unions.</w:t>
            </w:r>
          </w:p>
          <w:p w14:paraId="42B93548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14:paraId="563DDACE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</w:r>
          </w:p>
          <w:p w14:paraId="1DFFEDE6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2B1" w:rsidRPr="00F26B4A" w14:paraId="2B62804B" w14:textId="77777777" w:rsidTr="009F5509">
        <w:tc>
          <w:tcPr>
            <w:tcW w:w="3080" w:type="dxa"/>
          </w:tcPr>
          <w:p w14:paraId="51EC5101" w14:textId="77777777" w:rsidR="00A85C84" w:rsidRPr="00F26B4A" w:rsidRDefault="00A85C84" w:rsidP="009F5509">
            <w:p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F26B4A">
              <w:rPr>
                <w:rFonts w:ascii="Arial" w:hAnsi="Arial" w:cs="Arial"/>
                <w:b/>
                <w:sz w:val="24"/>
                <w:szCs w:val="24"/>
              </w:rPr>
              <w:lastRenderedPageBreak/>
              <w:t>Professional and Personal Qualities</w:t>
            </w:r>
          </w:p>
        </w:tc>
        <w:tc>
          <w:tcPr>
            <w:tcW w:w="3081" w:type="dxa"/>
          </w:tcPr>
          <w:p w14:paraId="71EC71B2" w14:textId="0181D0E8" w:rsidR="00A85C84" w:rsidRPr="00F26B4A" w:rsidRDefault="00A85C84" w:rsidP="009F5509">
            <w:pPr>
              <w:spacing w:before="80" w:after="80"/>
              <w:rPr>
                <w:rFonts w:ascii="Arial" w:hAnsi="Arial" w:cs="Arial"/>
                <w:strike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 xml:space="preserve">A strategic thinker and planner, able to implement plans effectively, through strong leadership.  </w:t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  <w:t xml:space="preserve">Ability to delegate responsibility to appropriate departmental managers to enable a people-centric culture. </w:t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  <w:t xml:space="preserve">Can demonstrate an ability to collaborate effectively with external stakeholders, such as other UHI partners, Local Authorities and Scottish Govt NDPBs. </w:t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  <w:t>Exceptional personal integrity and self-motivation</w:t>
            </w:r>
            <w:r w:rsidR="004257DA">
              <w:rPr>
                <w:rFonts w:ascii="Arial" w:hAnsi="Arial" w:cs="Arial"/>
                <w:sz w:val="24"/>
                <w:szCs w:val="24"/>
              </w:rPr>
              <w:t>.</w:t>
            </w:r>
            <w:r w:rsidRPr="00F26B4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81" w:type="dxa"/>
          </w:tcPr>
          <w:p w14:paraId="16D2ADCE" w14:textId="77777777" w:rsidR="00A85C84" w:rsidRPr="00F26B4A" w:rsidRDefault="00A85C84" w:rsidP="009F5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>Recent participation in recognised leadership programme.</w:t>
            </w:r>
          </w:p>
        </w:tc>
      </w:tr>
      <w:tr w:rsidR="00E832B1" w:rsidRPr="00F26B4A" w14:paraId="76C98A32" w14:textId="77777777" w:rsidTr="009F5509">
        <w:tc>
          <w:tcPr>
            <w:tcW w:w="3080" w:type="dxa"/>
          </w:tcPr>
          <w:p w14:paraId="7CE08985" w14:textId="77777777" w:rsidR="00A85C84" w:rsidRPr="00F26B4A" w:rsidRDefault="00A85C84" w:rsidP="009F5509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F26B4A">
              <w:rPr>
                <w:rFonts w:ascii="Arial" w:hAnsi="Arial" w:cs="Arial"/>
                <w:b/>
                <w:sz w:val="24"/>
                <w:szCs w:val="24"/>
              </w:rPr>
              <w:t>Other Circumstances</w:t>
            </w:r>
          </w:p>
        </w:tc>
        <w:tc>
          <w:tcPr>
            <w:tcW w:w="3081" w:type="dxa"/>
          </w:tcPr>
          <w:p w14:paraId="4D08B012" w14:textId="77777777" w:rsidR="00A85C84" w:rsidRPr="00F26B4A" w:rsidRDefault="00A85C84" w:rsidP="009F5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26B4A">
              <w:rPr>
                <w:rFonts w:ascii="Arial" w:hAnsi="Arial" w:cs="Arial"/>
                <w:sz w:val="24"/>
                <w:szCs w:val="24"/>
              </w:rPr>
              <w:t xml:space="preserve">You must be able to travel and work in a range of Argyll-based rural locations, as required.  </w:t>
            </w:r>
          </w:p>
        </w:tc>
        <w:tc>
          <w:tcPr>
            <w:tcW w:w="3081" w:type="dxa"/>
          </w:tcPr>
          <w:p w14:paraId="61578D03" w14:textId="77777777" w:rsidR="00A85C84" w:rsidRPr="00F26B4A" w:rsidRDefault="00A85C84" w:rsidP="009F5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8BC5E9" w14:textId="77777777" w:rsidR="00D2487C" w:rsidRPr="00D2487C" w:rsidRDefault="00D2487C" w:rsidP="00D2487C"/>
    <w:sectPr w:rsidR="00D2487C" w:rsidRPr="00D2487C" w:rsidSect="00D2487C">
      <w:footerReference w:type="default" r:id="rId12"/>
      <w:pgSz w:w="11906" w:h="16838"/>
      <w:pgMar w:top="993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459C0" w14:textId="77777777" w:rsidR="00D8102D" w:rsidRDefault="00D8102D" w:rsidP="003C6FAD">
      <w:r>
        <w:separator/>
      </w:r>
    </w:p>
  </w:endnote>
  <w:endnote w:type="continuationSeparator" w:id="0">
    <w:p w14:paraId="004B9910" w14:textId="77777777" w:rsidR="00D8102D" w:rsidRDefault="00D8102D" w:rsidP="003C6FAD">
      <w:r>
        <w:continuationSeparator/>
      </w:r>
    </w:p>
  </w:endnote>
  <w:endnote w:type="continuationNotice" w:id="1">
    <w:p w14:paraId="5DB45469" w14:textId="77777777" w:rsidR="00D8102D" w:rsidRDefault="00D81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255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96FD4" w14:textId="77777777" w:rsidR="00434EDB" w:rsidRDefault="00434E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3D7C9" w14:textId="77777777" w:rsidR="00434EDB" w:rsidRDefault="00434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81C01" w14:textId="77777777" w:rsidR="00D8102D" w:rsidRDefault="00D8102D" w:rsidP="003C6FAD">
      <w:r>
        <w:separator/>
      </w:r>
    </w:p>
  </w:footnote>
  <w:footnote w:type="continuationSeparator" w:id="0">
    <w:p w14:paraId="59FEB27C" w14:textId="77777777" w:rsidR="00D8102D" w:rsidRDefault="00D8102D" w:rsidP="003C6FAD">
      <w:r>
        <w:continuationSeparator/>
      </w:r>
    </w:p>
  </w:footnote>
  <w:footnote w:type="continuationNotice" w:id="1">
    <w:p w14:paraId="1FF87226" w14:textId="77777777" w:rsidR="00D8102D" w:rsidRDefault="00D810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681"/>
    <w:multiLevelType w:val="hybridMultilevel"/>
    <w:tmpl w:val="CBA4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4573"/>
    <w:multiLevelType w:val="multilevel"/>
    <w:tmpl w:val="26FE44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634AB"/>
    <w:multiLevelType w:val="multilevel"/>
    <w:tmpl w:val="817843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51448"/>
    <w:multiLevelType w:val="hybridMultilevel"/>
    <w:tmpl w:val="6F6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16F"/>
    <w:multiLevelType w:val="multilevel"/>
    <w:tmpl w:val="46B4D3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1647E54"/>
    <w:multiLevelType w:val="multilevel"/>
    <w:tmpl w:val="56D81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E479B"/>
    <w:multiLevelType w:val="multilevel"/>
    <w:tmpl w:val="9DB46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7B01796"/>
    <w:multiLevelType w:val="hybridMultilevel"/>
    <w:tmpl w:val="70F037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E75B7"/>
    <w:multiLevelType w:val="multilevel"/>
    <w:tmpl w:val="82660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869B3"/>
    <w:multiLevelType w:val="hybridMultilevel"/>
    <w:tmpl w:val="8848AEF8"/>
    <w:lvl w:ilvl="0" w:tplc="83E45D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B6791"/>
    <w:multiLevelType w:val="hybridMultilevel"/>
    <w:tmpl w:val="F6BA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B4D9B"/>
    <w:multiLevelType w:val="hybridMultilevel"/>
    <w:tmpl w:val="56B0011A"/>
    <w:lvl w:ilvl="0" w:tplc="83E45D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14568"/>
    <w:multiLevelType w:val="hybridMultilevel"/>
    <w:tmpl w:val="C8C0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5437B"/>
    <w:multiLevelType w:val="multilevel"/>
    <w:tmpl w:val="019E4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96B90"/>
    <w:multiLevelType w:val="multilevel"/>
    <w:tmpl w:val="892AB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2202C"/>
    <w:multiLevelType w:val="hybridMultilevel"/>
    <w:tmpl w:val="00A28A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F6230C"/>
    <w:multiLevelType w:val="multilevel"/>
    <w:tmpl w:val="7D6AE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4636E"/>
    <w:multiLevelType w:val="multilevel"/>
    <w:tmpl w:val="8CF64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068B9"/>
    <w:multiLevelType w:val="multilevel"/>
    <w:tmpl w:val="82D0D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50934"/>
    <w:multiLevelType w:val="multilevel"/>
    <w:tmpl w:val="869CB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B642577"/>
    <w:multiLevelType w:val="multilevel"/>
    <w:tmpl w:val="0F1E4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3640127"/>
    <w:multiLevelType w:val="multilevel"/>
    <w:tmpl w:val="D1CC1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D5032"/>
    <w:multiLevelType w:val="hybridMultilevel"/>
    <w:tmpl w:val="9A0EA6EC"/>
    <w:lvl w:ilvl="0" w:tplc="4D2C0D12">
      <w:numFmt w:val="bullet"/>
      <w:lvlText w:val="•"/>
      <w:lvlJc w:val="left"/>
      <w:pPr>
        <w:ind w:left="141" w:hanging="1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8"/>
        <w:sz w:val="22"/>
        <w:szCs w:val="22"/>
        <w:lang w:val="en-US" w:eastAsia="en-US" w:bidi="ar-SA"/>
      </w:rPr>
    </w:lvl>
    <w:lvl w:ilvl="1" w:tplc="BBA2B3D6">
      <w:numFmt w:val="bullet"/>
      <w:lvlText w:val="•"/>
      <w:lvlJc w:val="left"/>
      <w:pPr>
        <w:ind w:left="965" w:hanging="182"/>
      </w:pPr>
      <w:rPr>
        <w:rFonts w:hint="default"/>
        <w:lang w:val="en-US" w:eastAsia="en-US" w:bidi="ar-SA"/>
      </w:rPr>
    </w:lvl>
    <w:lvl w:ilvl="2" w:tplc="A3F2F928">
      <w:numFmt w:val="bullet"/>
      <w:lvlText w:val="•"/>
      <w:lvlJc w:val="left"/>
      <w:pPr>
        <w:ind w:left="1790" w:hanging="182"/>
      </w:pPr>
      <w:rPr>
        <w:rFonts w:hint="default"/>
        <w:lang w:val="en-US" w:eastAsia="en-US" w:bidi="ar-SA"/>
      </w:rPr>
    </w:lvl>
    <w:lvl w:ilvl="3" w:tplc="40FC98F4">
      <w:numFmt w:val="bullet"/>
      <w:lvlText w:val="•"/>
      <w:lvlJc w:val="left"/>
      <w:pPr>
        <w:ind w:left="2615" w:hanging="182"/>
      </w:pPr>
      <w:rPr>
        <w:rFonts w:hint="default"/>
        <w:lang w:val="en-US" w:eastAsia="en-US" w:bidi="ar-SA"/>
      </w:rPr>
    </w:lvl>
    <w:lvl w:ilvl="4" w:tplc="3932867E">
      <w:numFmt w:val="bullet"/>
      <w:lvlText w:val="•"/>
      <w:lvlJc w:val="left"/>
      <w:pPr>
        <w:ind w:left="3440" w:hanging="182"/>
      </w:pPr>
      <w:rPr>
        <w:rFonts w:hint="default"/>
        <w:lang w:val="en-US" w:eastAsia="en-US" w:bidi="ar-SA"/>
      </w:rPr>
    </w:lvl>
    <w:lvl w:ilvl="5" w:tplc="20A8460A">
      <w:numFmt w:val="bullet"/>
      <w:lvlText w:val="•"/>
      <w:lvlJc w:val="left"/>
      <w:pPr>
        <w:ind w:left="4265" w:hanging="182"/>
      </w:pPr>
      <w:rPr>
        <w:rFonts w:hint="default"/>
        <w:lang w:val="en-US" w:eastAsia="en-US" w:bidi="ar-SA"/>
      </w:rPr>
    </w:lvl>
    <w:lvl w:ilvl="6" w:tplc="6A187F52">
      <w:numFmt w:val="bullet"/>
      <w:lvlText w:val="•"/>
      <w:lvlJc w:val="left"/>
      <w:pPr>
        <w:ind w:left="5090" w:hanging="182"/>
      </w:pPr>
      <w:rPr>
        <w:rFonts w:hint="default"/>
        <w:lang w:val="en-US" w:eastAsia="en-US" w:bidi="ar-SA"/>
      </w:rPr>
    </w:lvl>
    <w:lvl w:ilvl="7" w:tplc="E63C4622">
      <w:numFmt w:val="bullet"/>
      <w:lvlText w:val="•"/>
      <w:lvlJc w:val="left"/>
      <w:pPr>
        <w:ind w:left="5915" w:hanging="182"/>
      </w:pPr>
      <w:rPr>
        <w:rFonts w:hint="default"/>
        <w:lang w:val="en-US" w:eastAsia="en-US" w:bidi="ar-SA"/>
      </w:rPr>
    </w:lvl>
    <w:lvl w:ilvl="8" w:tplc="04127410">
      <w:numFmt w:val="bullet"/>
      <w:lvlText w:val="•"/>
      <w:lvlJc w:val="left"/>
      <w:pPr>
        <w:ind w:left="6740" w:hanging="182"/>
      </w:pPr>
      <w:rPr>
        <w:rFonts w:hint="default"/>
        <w:lang w:val="en-US" w:eastAsia="en-US" w:bidi="ar-SA"/>
      </w:rPr>
    </w:lvl>
  </w:abstractNum>
  <w:abstractNum w:abstractNumId="23" w15:restartNumberingAfterBreak="0">
    <w:nsid w:val="7D5A2DEE"/>
    <w:multiLevelType w:val="hybridMultilevel"/>
    <w:tmpl w:val="8E362C44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60446983">
    <w:abstractNumId w:val="3"/>
  </w:num>
  <w:num w:numId="2" w16cid:durableId="1749425281">
    <w:abstractNumId w:val="10"/>
  </w:num>
  <w:num w:numId="3" w16cid:durableId="1371799923">
    <w:abstractNumId w:val="11"/>
  </w:num>
  <w:num w:numId="4" w16cid:durableId="1320841241">
    <w:abstractNumId w:val="9"/>
  </w:num>
  <w:num w:numId="5" w16cid:durableId="1001588996">
    <w:abstractNumId w:val="0"/>
  </w:num>
  <w:num w:numId="6" w16cid:durableId="811795171">
    <w:abstractNumId w:val="22"/>
  </w:num>
  <w:num w:numId="7" w16cid:durableId="965693524">
    <w:abstractNumId w:val="23"/>
  </w:num>
  <w:num w:numId="8" w16cid:durableId="148518313">
    <w:abstractNumId w:val="12"/>
  </w:num>
  <w:num w:numId="9" w16cid:durableId="771365144">
    <w:abstractNumId w:val="19"/>
  </w:num>
  <w:num w:numId="10" w16cid:durableId="296768391">
    <w:abstractNumId w:val="20"/>
  </w:num>
  <w:num w:numId="11" w16cid:durableId="792208430">
    <w:abstractNumId w:val="4"/>
  </w:num>
  <w:num w:numId="12" w16cid:durableId="119955641">
    <w:abstractNumId w:val="6"/>
  </w:num>
  <w:num w:numId="13" w16cid:durableId="164974337">
    <w:abstractNumId w:val="16"/>
  </w:num>
  <w:num w:numId="14" w16cid:durableId="1865366553">
    <w:abstractNumId w:val="2"/>
  </w:num>
  <w:num w:numId="15" w16cid:durableId="245576422">
    <w:abstractNumId w:val="14"/>
  </w:num>
  <w:num w:numId="16" w16cid:durableId="343439842">
    <w:abstractNumId w:val="18"/>
  </w:num>
  <w:num w:numId="17" w16cid:durableId="735054573">
    <w:abstractNumId w:val="1"/>
  </w:num>
  <w:num w:numId="18" w16cid:durableId="386224631">
    <w:abstractNumId w:val="17"/>
  </w:num>
  <w:num w:numId="19" w16cid:durableId="1519735438">
    <w:abstractNumId w:val="8"/>
  </w:num>
  <w:num w:numId="20" w16cid:durableId="1648586700">
    <w:abstractNumId w:val="13"/>
  </w:num>
  <w:num w:numId="21" w16cid:durableId="1532186641">
    <w:abstractNumId w:val="5"/>
  </w:num>
  <w:num w:numId="22" w16cid:durableId="1317108311">
    <w:abstractNumId w:val="21"/>
  </w:num>
  <w:num w:numId="23" w16cid:durableId="347635571">
    <w:abstractNumId w:val="7"/>
  </w:num>
  <w:num w:numId="24" w16cid:durableId="3835286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AD"/>
    <w:rsid w:val="00001912"/>
    <w:rsid w:val="000061D0"/>
    <w:rsid w:val="000109F4"/>
    <w:rsid w:val="00010E0E"/>
    <w:rsid w:val="00014800"/>
    <w:rsid w:val="0001679A"/>
    <w:rsid w:val="0002691D"/>
    <w:rsid w:val="00026962"/>
    <w:rsid w:val="0004606B"/>
    <w:rsid w:val="00053040"/>
    <w:rsid w:val="00053C97"/>
    <w:rsid w:val="000545BD"/>
    <w:rsid w:val="00076C0B"/>
    <w:rsid w:val="00080C34"/>
    <w:rsid w:val="00086CAE"/>
    <w:rsid w:val="00092A88"/>
    <w:rsid w:val="0009647E"/>
    <w:rsid w:val="000973FC"/>
    <w:rsid w:val="000A10F7"/>
    <w:rsid w:val="000A3426"/>
    <w:rsid w:val="000A7FBA"/>
    <w:rsid w:val="000B687A"/>
    <w:rsid w:val="000C1B5D"/>
    <w:rsid w:val="000C4F14"/>
    <w:rsid w:val="000E13FF"/>
    <w:rsid w:val="000F3E5D"/>
    <w:rsid w:val="00114B3C"/>
    <w:rsid w:val="0012081C"/>
    <w:rsid w:val="00121289"/>
    <w:rsid w:val="00132DB5"/>
    <w:rsid w:val="0014020B"/>
    <w:rsid w:val="00141EF0"/>
    <w:rsid w:val="0014396D"/>
    <w:rsid w:val="00146FD9"/>
    <w:rsid w:val="00153796"/>
    <w:rsid w:val="0015608F"/>
    <w:rsid w:val="001966F7"/>
    <w:rsid w:val="001A462F"/>
    <w:rsid w:val="001B2C39"/>
    <w:rsid w:val="001B6DFC"/>
    <w:rsid w:val="001D20BF"/>
    <w:rsid w:val="001D3B90"/>
    <w:rsid w:val="001D57CB"/>
    <w:rsid w:val="001E4389"/>
    <w:rsid w:val="001E59D6"/>
    <w:rsid w:val="001E63B5"/>
    <w:rsid w:val="001F6F46"/>
    <w:rsid w:val="0022433F"/>
    <w:rsid w:val="00245C45"/>
    <w:rsid w:val="00255B29"/>
    <w:rsid w:val="00260492"/>
    <w:rsid w:val="0026080E"/>
    <w:rsid w:val="0026324F"/>
    <w:rsid w:val="002637CD"/>
    <w:rsid w:val="002654CC"/>
    <w:rsid w:val="002749CA"/>
    <w:rsid w:val="002750C8"/>
    <w:rsid w:val="00284065"/>
    <w:rsid w:val="002A4474"/>
    <w:rsid w:val="002B3955"/>
    <w:rsid w:val="002C506F"/>
    <w:rsid w:val="002C5DBC"/>
    <w:rsid w:val="002D6350"/>
    <w:rsid w:val="002E257A"/>
    <w:rsid w:val="002E3CD3"/>
    <w:rsid w:val="002E5EFA"/>
    <w:rsid w:val="002F1D57"/>
    <w:rsid w:val="002F27C4"/>
    <w:rsid w:val="002F4812"/>
    <w:rsid w:val="00310DBE"/>
    <w:rsid w:val="0032114D"/>
    <w:rsid w:val="00335A4E"/>
    <w:rsid w:val="00336F2D"/>
    <w:rsid w:val="00342EDD"/>
    <w:rsid w:val="00347B21"/>
    <w:rsid w:val="0035072F"/>
    <w:rsid w:val="00357846"/>
    <w:rsid w:val="00362EAC"/>
    <w:rsid w:val="0036314E"/>
    <w:rsid w:val="00366EC6"/>
    <w:rsid w:val="003673D2"/>
    <w:rsid w:val="00372AF6"/>
    <w:rsid w:val="003827F9"/>
    <w:rsid w:val="00385E29"/>
    <w:rsid w:val="0038619F"/>
    <w:rsid w:val="003936C8"/>
    <w:rsid w:val="00395E14"/>
    <w:rsid w:val="003B08C4"/>
    <w:rsid w:val="003C0382"/>
    <w:rsid w:val="003C4D19"/>
    <w:rsid w:val="003C6FAD"/>
    <w:rsid w:val="003D171F"/>
    <w:rsid w:val="003D29FB"/>
    <w:rsid w:val="003D2A89"/>
    <w:rsid w:val="003D2F14"/>
    <w:rsid w:val="003D3586"/>
    <w:rsid w:val="003D5A9E"/>
    <w:rsid w:val="003D5C4C"/>
    <w:rsid w:val="003F2773"/>
    <w:rsid w:val="003F3813"/>
    <w:rsid w:val="003F445D"/>
    <w:rsid w:val="00404687"/>
    <w:rsid w:val="00404700"/>
    <w:rsid w:val="00410ABD"/>
    <w:rsid w:val="00412009"/>
    <w:rsid w:val="0042060D"/>
    <w:rsid w:val="00420889"/>
    <w:rsid w:val="004211AA"/>
    <w:rsid w:val="004257DA"/>
    <w:rsid w:val="004333FF"/>
    <w:rsid w:val="00434EDB"/>
    <w:rsid w:val="00444A28"/>
    <w:rsid w:val="00450829"/>
    <w:rsid w:val="00455105"/>
    <w:rsid w:val="00455A37"/>
    <w:rsid w:val="00455CD4"/>
    <w:rsid w:val="00460B48"/>
    <w:rsid w:val="00463EF6"/>
    <w:rsid w:val="0047291A"/>
    <w:rsid w:val="0048594E"/>
    <w:rsid w:val="00485C49"/>
    <w:rsid w:val="004956A2"/>
    <w:rsid w:val="0049617E"/>
    <w:rsid w:val="00496DD8"/>
    <w:rsid w:val="004A24B7"/>
    <w:rsid w:val="004A2D12"/>
    <w:rsid w:val="004A74F5"/>
    <w:rsid w:val="004C6A30"/>
    <w:rsid w:val="004E498A"/>
    <w:rsid w:val="00502AAC"/>
    <w:rsid w:val="0050432D"/>
    <w:rsid w:val="00504B60"/>
    <w:rsid w:val="00505BF2"/>
    <w:rsid w:val="005126CB"/>
    <w:rsid w:val="00512F3D"/>
    <w:rsid w:val="00514D03"/>
    <w:rsid w:val="005179BB"/>
    <w:rsid w:val="0052312C"/>
    <w:rsid w:val="00527C2F"/>
    <w:rsid w:val="005324F3"/>
    <w:rsid w:val="00536C7F"/>
    <w:rsid w:val="005372C8"/>
    <w:rsid w:val="00551F8E"/>
    <w:rsid w:val="005575DA"/>
    <w:rsid w:val="0056193A"/>
    <w:rsid w:val="005621A2"/>
    <w:rsid w:val="00563F64"/>
    <w:rsid w:val="0058324B"/>
    <w:rsid w:val="00592515"/>
    <w:rsid w:val="005A2D5A"/>
    <w:rsid w:val="005A4BFA"/>
    <w:rsid w:val="005B15ED"/>
    <w:rsid w:val="005B17E7"/>
    <w:rsid w:val="005D4D36"/>
    <w:rsid w:val="005D6CE0"/>
    <w:rsid w:val="005E4BE6"/>
    <w:rsid w:val="006020E3"/>
    <w:rsid w:val="00615E48"/>
    <w:rsid w:val="00634BAD"/>
    <w:rsid w:val="00634E03"/>
    <w:rsid w:val="00641D47"/>
    <w:rsid w:val="00646DFF"/>
    <w:rsid w:val="006528CD"/>
    <w:rsid w:val="00654B15"/>
    <w:rsid w:val="00657B79"/>
    <w:rsid w:val="00657FC7"/>
    <w:rsid w:val="00660F12"/>
    <w:rsid w:val="00665C45"/>
    <w:rsid w:val="006668FF"/>
    <w:rsid w:val="0067184F"/>
    <w:rsid w:val="00675021"/>
    <w:rsid w:val="0067670C"/>
    <w:rsid w:val="0068674D"/>
    <w:rsid w:val="00693DCD"/>
    <w:rsid w:val="00694C5F"/>
    <w:rsid w:val="006A0E70"/>
    <w:rsid w:val="006A2D97"/>
    <w:rsid w:val="006B11C0"/>
    <w:rsid w:val="006B45A4"/>
    <w:rsid w:val="006B7661"/>
    <w:rsid w:val="006C1E6E"/>
    <w:rsid w:val="006E6682"/>
    <w:rsid w:val="006F40B9"/>
    <w:rsid w:val="006F751C"/>
    <w:rsid w:val="00726551"/>
    <w:rsid w:val="0073783B"/>
    <w:rsid w:val="00741B19"/>
    <w:rsid w:val="00756159"/>
    <w:rsid w:val="00770AB7"/>
    <w:rsid w:val="007721B4"/>
    <w:rsid w:val="00777B69"/>
    <w:rsid w:val="007853B3"/>
    <w:rsid w:val="007A068F"/>
    <w:rsid w:val="007A692C"/>
    <w:rsid w:val="007B4629"/>
    <w:rsid w:val="007D3AE4"/>
    <w:rsid w:val="007D4D13"/>
    <w:rsid w:val="007D79BF"/>
    <w:rsid w:val="007F6804"/>
    <w:rsid w:val="0080335D"/>
    <w:rsid w:val="00816B18"/>
    <w:rsid w:val="008467FD"/>
    <w:rsid w:val="008520AA"/>
    <w:rsid w:val="00853391"/>
    <w:rsid w:val="00856DAE"/>
    <w:rsid w:val="0086554C"/>
    <w:rsid w:val="00874822"/>
    <w:rsid w:val="00880D00"/>
    <w:rsid w:val="00881922"/>
    <w:rsid w:val="0089138D"/>
    <w:rsid w:val="00891469"/>
    <w:rsid w:val="00891F7E"/>
    <w:rsid w:val="0089721E"/>
    <w:rsid w:val="008A4352"/>
    <w:rsid w:val="008A55C1"/>
    <w:rsid w:val="008B0CD0"/>
    <w:rsid w:val="008B1969"/>
    <w:rsid w:val="008C5081"/>
    <w:rsid w:val="008C6A35"/>
    <w:rsid w:val="008D0118"/>
    <w:rsid w:val="008D09D8"/>
    <w:rsid w:val="008D2BF3"/>
    <w:rsid w:val="008D404D"/>
    <w:rsid w:val="008D4693"/>
    <w:rsid w:val="008D6963"/>
    <w:rsid w:val="008E5878"/>
    <w:rsid w:val="008E7D3F"/>
    <w:rsid w:val="008F44F3"/>
    <w:rsid w:val="008F5B02"/>
    <w:rsid w:val="00906BFA"/>
    <w:rsid w:val="0091189D"/>
    <w:rsid w:val="00927D0C"/>
    <w:rsid w:val="00941661"/>
    <w:rsid w:val="0095318D"/>
    <w:rsid w:val="00961041"/>
    <w:rsid w:val="00967213"/>
    <w:rsid w:val="009742A6"/>
    <w:rsid w:val="00974F53"/>
    <w:rsid w:val="009827EC"/>
    <w:rsid w:val="0098765C"/>
    <w:rsid w:val="009927D5"/>
    <w:rsid w:val="00994E2C"/>
    <w:rsid w:val="0099560A"/>
    <w:rsid w:val="009B40AB"/>
    <w:rsid w:val="009D1B9D"/>
    <w:rsid w:val="009D5EDD"/>
    <w:rsid w:val="009D633E"/>
    <w:rsid w:val="009E1CDF"/>
    <w:rsid w:val="009E4151"/>
    <w:rsid w:val="009F3EC6"/>
    <w:rsid w:val="009F5509"/>
    <w:rsid w:val="009F58B2"/>
    <w:rsid w:val="009F713B"/>
    <w:rsid w:val="009F7E1D"/>
    <w:rsid w:val="00A024BA"/>
    <w:rsid w:val="00A026FA"/>
    <w:rsid w:val="00A21BB9"/>
    <w:rsid w:val="00A40839"/>
    <w:rsid w:val="00A43006"/>
    <w:rsid w:val="00A53CE2"/>
    <w:rsid w:val="00A54A87"/>
    <w:rsid w:val="00A55274"/>
    <w:rsid w:val="00A66F54"/>
    <w:rsid w:val="00A7132C"/>
    <w:rsid w:val="00A81D95"/>
    <w:rsid w:val="00A85C84"/>
    <w:rsid w:val="00A869D9"/>
    <w:rsid w:val="00A92E1F"/>
    <w:rsid w:val="00A95D40"/>
    <w:rsid w:val="00A96696"/>
    <w:rsid w:val="00AA5431"/>
    <w:rsid w:val="00AB62C4"/>
    <w:rsid w:val="00AD0810"/>
    <w:rsid w:val="00AD35EF"/>
    <w:rsid w:val="00AF57F1"/>
    <w:rsid w:val="00AF5FD9"/>
    <w:rsid w:val="00B0279F"/>
    <w:rsid w:val="00B202D5"/>
    <w:rsid w:val="00B41F6C"/>
    <w:rsid w:val="00B50E84"/>
    <w:rsid w:val="00B54003"/>
    <w:rsid w:val="00B60015"/>
    <w:rsid w:val="00B65AD7"/>
    <w:rsid w:val="00B86993"/>
    <w:rsid w:val="00B93723"/>
    <w:rsid w:val="00B94D1F"/>
    <w:rsid w:val="00B970BD"/>
    <w:rsid w:val="00BA29BB"/>
    <w:rsid w:val="00BA3961"/>
    <w:rsid w:val="00BA3FE7"/>
    <w:rsid w:val="00BA517E"/>
    <w:rsid w:val="00BB76E3"/>
    <w:rsid w:val="00BD161F"/>
    <w:rsid w:val="00BE0560"/>
    <w:rsid w:val="00BF11D5"/>
    <w:rsid w:val="00BF15B8"/>
    <w:rsid w:val="00BF273F"/>
    <w:rsid w:val="00BF7A92"/>
    <w:rsid w:val="00C10233"/>
    <w:rsid w:val="00C2529F"/>
    <w:rsid w:val="00C3669E"/>
    <w:rsid w:val="00C402A1"/>
    <w:rsid w:val="00C45ABE"/>
    <w:rsid w:val="00C47E9A"/>
    <w:rsid w:val="00C57377"/>
    <w:rsid w:val="00C61DAF"/>
    <w:rsid w:val="00C63275"/>
    <w:rsid w:val="00C65F6D"/>
    <w:rsid w:val="00C65F83"/>
    <w:rsid w:val="00C6641C"/>
    <w:rsid w:val="00C7357D"/>
    <w:rsid w:val="00C82DF9"/>
    <w:rsid w:val="00C84B6A"/>
    <w:rsid w:val="00C85BCE"/>
    <w:rsid w:val="00C86A77"/>
    <w:rsid w:val="00C870D8"/>
    <w:rsid w:val="00C911CF"/>
    <w:rsid w:val="00C96626"/>
    <w:rsid w:val="00CA1E7A"/>
    <w:rsid w:val="00CA6A71"/>
    <w:rsid w:val="00CB5587"/>
    <w:rsid w:val="00CB6FCB"/>
    <w:rsid w:val="00CC1C2F"/>
    <w:rsid w:val="00CC6FC0"/>
    <w:rsid w:val="00CD42D6"/>
    <w:rsid w:val="00CE1CF5"/>
    <w:rsid w:val="00CE26A5"/>
    <w:rsid w:val="00CE2B3C"/>
    <w:rsid w:val="00D00488"/>
    <w:rsid w:val="00D043FD"/>
    <w:rsid w:val="00D17DD9"/>
    <w:rsid w:val="00D2487C"/>
    <w:rsid w:val="00D414FF"/>
    <w:rsid w:val="00D52908"/>
    <w:rsid w:val="00D67215"/>
    <w:rsid w:val="00D778C7"/>
    <w:rsid w:val="00D8102D"/>
    <w:rsid w:val="00D90006"/>
    <w:rsid w:val="00D938B8"/>
    <w:rsid w:val="00D94CB1"/>
    <w:rsid w:val="00D9598D"/>
    <w:rsid w:val="00DA67AB"/>
    <w:rsid w:val="00DD0AC9"/>
    <w:rsid w:val="00DD718C"/>
    <w:rsid w:val="00DE1E79"/>
    <w:rsid w:val="00DE7757"/>
    <w:rsid w:val="00DF18FD"/>
    <w:rsid w:val="00DF2009"/>
    <w:rsid w:val="00E251FE"/>
    <w:rsid w:val="00E26C3F"/>
    <w:rsid w:val="00E2760E"/>
    <w:rsid w:val="00E31D9C"/>
    <w:rsid w:val="00E36967"/>
    <w:rsid w:val="00E41B27"/>
    <w:rsid w:val="00E44CC0"/>
    <w:rsid w:val="00E50A57"/>
    <w:rsid w:val="00E53A5D"/>
    <w:rsid w:val="00E551C2"/>
    <w:rsid w:val="00E60880"/>
    <w:rsid w:val="00E60BA3"/>
    <w:rsid w:val="00E73229"/>
    <w:rsid w:val="00E778E7"/>
    <w:rsid w:val="00E832B1"/>
    <w:rsid w:val="00E97C09"/>
    <w:rsid w:val="00EA0568"/>
    <w:rsid w:val="00EA43A9"/>
    <w:rsid w:val="00EA43F0"/>
    <w:rsid w:val="00EA529A"/>
    <w:rsid w:val="00EB18A1"/>
    <w:rsid w:val="00EB1915"/>
    <w:rsid w:val="00EB20A3"/>
    <w:rsid w:val="00EB3AA8"/>
    <w:rsid w:val="00EC0746"/>
    <w:rsid w:val="00ED3242"/>
    <w:rsid w:val="00EE3F04"/>
    <w:rsid w:val="00EF0557"/>
    <w:rsid w:val="00EF2120"/>
    <w:rsid w:val="00EF62BF"/>
    <w:rsid w:val="00F06BFE"/>
    <w:rsid w:val="00F119DA"/>
    <w:rsid w:val="00F141DA"/>
    <w:rsid w:val="00F16308"/>
    <w:rsid w:val="00F235C1"/>
    <w:rsid w:val="00F26B4A"/>
    <w:rsid w:val="00F273A9"/>
    <w:rsid w:val="00F36C0D"/>
    <w:rsid w:val="00F41758"/>
    <w:rsid w:val="00F8184C"/>
    <w:rsid w:val="00F90757"/>
    <w:rsid w:val="00F910D1"/>
    <w:rsid w:val="00FB647B"/>
    <w:rsid w:val="00FB6F50"/>
    <w:rsid w:val="00FC221B"/>
    <w:rsid w:val="00FD053C"/>
    <w:rsid w:val="00FD7B3E"/>
    <w:rsid w:val="00FF09AA"/>
    <w:rsid w:val="00FF7CDE"/>
    <w:rsid w:val="0348E332"/>
    <w:rsid w:val="04FA4232"/>
    <w:rsid w:val="0522F7CF"/>
    <w:rsid w:val="056F38C5"/>
    <w:rsid w:val="05AC55AC"/>
    <w:rsid w:val="05BC659F"/>
    <w:rsid w:val="06674545"/>
    <w:rsid w:val="06F716D9"/>
    <w:rsid w:val="0855C967"/>
    <w:rsid w:val="0B6F88D2"/>
    <w:rsid w:val="0C80B5DB"/>
    <w:rsid w:val="0F1F4C59"/>
    <w:rsid w:val="10A87A80"/>
    <w:rsid w:val="18206713"/>
    <w:rsid w:val="19E05E04"/>
    <w:rsid w:val="1B230D1C"/>
    <w:rsid w:val="1B23B579"/>
    <w:rsid w:val="1DC11FFA"/>
    <w:rsid w:val="1E764D98"/>
    <w:rsid w:val="1E88A609"/>
    <w:rsid w:val="26BB9E5C"/>
    <w:rsid w:val="26C374BE"/>
    <w:rsid w:val="27567B63"/>
    <w:rsid w:val="286797A2"/>
    <w:rsid w:val="289DFB19"/>
    <w:rsid w:val="296865A6"/>
    <w:rsid w:val="2D9B790E"/>
    <w:rsid w:val="2EDEC8BC"/>
    <w:rsid w:val="2F143E4F"/>
    <w:rsid w:val="307B883C"/>
    <w:rsid w:val="31641268"/>
    <w:rsid w:val="31949886"/>
    <w:rsid w:val="333391A5"/>
    <w:rsid w:val="36CC0FB2"/>
    <w:rsid w:val="3B39F366"/>
    <w:rsid w:val="3C5AA540"/>
    <w:rsid w:val="3CBDB236"/>
    <w:rsid w:val="3E99DD93"/>
    <w:rsid w:val="3FA3EB2D"/>
    <w:rsid w:val="409973FF"/>
    <w:rsid w:val="41E70D58"/>
    <w:rsid w:val="42243458"/>
    <w:rsid w:val="46568E24"/>
    <w:rsid w:val="46C925B3"/>
    <w:rsid w:val="478CD9FA"/>
    <w:rsid w:val="4904DDF0"/>
    <w:rsid w:val="4EF59A0F"/>
    <w:rsid w:val="4F7EC63D"/>
    <w:rsid w:val="508E62D5"/>
    <w:rsid w:val="510C1F1C"/>
    <w:rsid w:val="51822E48"/>
    <w:rsid w:val="538C9C50"/>
    <w:rsid w:val="55764F99"/>
    <w:rsid w:val="55D381CD"/>
    <w:rsid w:val="5AE48C57"/>
    <w:rsid w:val="5FC81F2A"/>
    <w:rsid w:val="60F9097A"/>
    <w:rsid w:val="6201DDD8"/>
    <w:rsid w:val="63588DD9"/>
    <w:rsid w:val="6513A1B1"/>
    <w:rsid w:val="65A32FAF"/>
    <w:rsid w:val="68335472"/>
    <w:rsid w:val="6CEE43D3"/>
    <w:rsid w:val="6EBFD64A"/>
    <w:rsid w:val="6F6BF799"/>
    <w:rsid w:val="6FD2ECFF"/>
    <w:rsid w:val="703658D2"/>
    <w:rsid w:val="71EA9270"/>
    <w:rsid w:val="72649FE3"/>
    <w:rsid w:val="78F9764D"/>
    <w:rsid w:val="7903D997"/>
    <w:rsid w:val="7AB197B0"/>
    <w:rsid w:val="7BBB2767"/>
    <w:rsid w:val="7E74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04A1"/>
  <w15:chartTrackingRefBased/>
  <w15:docId w15:val="{B2AB1B29-FFAE-4173-9251-8EE7587D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5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3C6FAD"/>
    <w:pPr>
      <w:spacing w:after="0" w:line="240" w:lineRule="auto"/>
    </w:pPr>
    <w:rPr>
      <w:color w:val="000000" w:themeColor="text1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F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F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F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F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F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F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F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F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F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6F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6F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6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6F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C6F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6F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F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F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6FAD"/>
    <w:rPr>
      <w:b/>
      <w:bCs/>
      <w:smallCaps/>
      <w:color w:val="0F4761" w:themeColor="accent1" w:themeShade="BF"/>
      <w:spacing w:val="5"/>
    </w:rPr>
  </w:style>
  <w:style w:type="paragraph" w:customStyle="1" w:styleId="MainHeadlineBoldBlack">
    <w:name w:val="Main Headline Bold Black"/>
    <w:basedOn w:val="Normal"/>
    <w:uiPriority w:val="3"/>
    <w:qFormat/>
    <w:rsid w:val="003C6FAD"/>
    <w:pPr>
      <w:spacing w:after="320" w:line="1680" w:lineRule="exact"/>
      <w:ind w:right="1333"/>
    </w:pPr>
    <w:rPr>
      <w:b/>
      <w:bCs/>
      <w:noProof/>
      <w:sz w:val="160"/>
      <w:szCs w:val="160"/>
    </w:rPr>
  </w:style>
  <w:style w:type="paragraph" w:customStyle="1" w:styleId="Subheadblack">
    <w:name w:val="Subhead black"/>
    <w:basedOn w:val="Normal"/>
    <w:uiPriority w:val="4"/>
    <w:qFormat/>
    <w:rsid w:val="003C6FAD"/>
    <w:pPr>
      <w:spacing w:after="200" w:line="276" w:lineRule="auto"/>
    </w:pPr>
    <w:rPr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C6F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FAD"/>
    <w:rPr>
      <w:color w:val="000000" w:themeColor="text1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6F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FAD"/>
    <w:rPr>
      <w:color w:val="000000" w:themeColor="text1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C6FAD"/>
    <w:pPr>
      <w:widowControl w:val="0"/>
      <w:autoSpaceDE w:val="0"/>
      <w:autoSpaceDN w:val="0"/>
    </w:pPr>
    <w:rPr>
      <w:rFonts w:ascii="Arial" w:eastAsia="Arial" w:hAnsi="Arial" w:cs="Arial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6FA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179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9B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D1B9D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4B3C"/>
    <w:pPr>
      <w:spacing w:after="100" w:line="259" w:lineRule="auto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4B3C"/>
    <w:pPr>
      <w:spacing w:after="100" w:line="259" w:lineRule="auto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4B3C"/>
    <w:pPr>
      <w:spacing w:after="100" w:line="259" w:lineRule="auto"/>
      <w:ind w:left="440"/>
    </w:pPr>
    <w:rPr>
      <w:rFonts w:eastAsiaTheme="minorEastAsia" w:cs="Times New Roman"/>
      <w:color w:val="aut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4FF"/>
    <w:rPr>
      <w:color w:val="000000" w:themeColor="text1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4FF"/>
    <w:rPr>
      <w:b/>
      <w:bCs/>
      <w:color w:val="000000" w:themeColor="text1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260492"/>
  </w:style>
  <w:style w:type="character" w:customStyle="1" w:styleId="eop">
    <w:name w:val="eop"/>
    <w:basedOn w:val="DefaultParagraphFont"/>
    <w:rsid w:val="00260492"/>
  </w:style>
  <w:style w:type="paragraph" w:customStyle="1" w:styleId="paragraph">
    <w:name w:val="paragraph"/>
    <w:basedOn w:val="Normal"/>
    <w:rsid w:val="002604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260492"/>
  </w:style>
  <w:style w:type="paragraph" w:styleId="NoSpacing">
    <w:name w:val="No Spacing"/>
    <w:uiPriority w:val="1"/>
    <w:qFormat/>
    <w:rsid w:val="00335A4E"/>
    <w:pPr>
      <w:spacing w:after="0" w:line="240" w:lineRule="auto"/>
    </w:pPr>
    <w:rPr>
      <w:color w:val="000000" w:themeColor="text1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A85C8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27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62A2337CBBF46A942435E81FA0265" ma:contentTypeVersion="4" ma:contentTypeDescription="Create a new document." ma:contentTypeScope="" ma:versionID="73258cd8075ed4b1fdcaea330493bd48">
  <xsd:schema xmlns:xsd="http://www.w3.org/2001/XMLSchema" xmlns:xs="http://www.w3.org/2001/XMLSchema" xmlns:p="http://schemas.microsoft.com/office/2006/metadata/properties" xmlns:ns2="9b9c11b6-2879-4f9e-8537-f37677ad05d6" targetNamespace="http://schemas.microsoft.com/office/2006/metadata/properties" ma:root="true" ma:fieldsID="a90fa26c16ccbbd99a0b1042a15e8757" ns2:_="">
    <xsd:import namespace="9b9c11b6-2879-4f9e-8537-f37677ad0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11b6-2879-4f9e-8537-f37677ad0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TRHarvard_.xsl" StyleName="Harvard - UHI CTR" Version="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05609-3640-48CD-9230-31A8B7DDE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c11b6-2879-4f9e-8537-f37677ad0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E8C6E-91C5-4D18-B3D4-C6ADC8329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3C7B2-ED52-43EC-87A2-964724D9A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B0DA2-6885-4F08-A5C6-4D7A26C8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lakey</dc:creator>
  <cp:keywords/>
  <dc:description/>
  <cp:lastModifiedBy>Mo McKenna</cp:lastModifiedBy>
  <cp:revision>3</cp:revision>
  <cp:lastPrinted>2025-02-03T09:31:00Z</cp:lastPrinted>
  <dcterms:created xsi:type="dcterms:W3CDTF">2026-05-04T10:12:00Z</dcterms:created>
  <dcterms:modified xsi:type="dcterms:W3CDTF">2026-05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62A2337CBBF46A942435E81FA0265</vt:lpwstr>
  </property>
</Properties>
</file>